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5"/>
        <w:tblW w:w="17010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6"/>
        <w:gridCol w:w="3147"/>
        <w:gridCol w:w="3147"/>
        <w:gridCol w:w="3147"/>
        <w:gridCol w:w="2608"/>
      </w:tblGrid>
      <w:tr w:rsidR="0029169A" w14:paraId="05D9B3FB" w14:textId="77777777" w:rsidTr="00A1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777C59" w14:textId="77777777" w:rsidR="005D7A46" w:rsidRPr="00A15697" w:rsidRDefault="005D7A46" w:rsidP="00A15697">
            <w:pPr>
              <w:spacing w:line="276" w:lineRule="auto"/>
              <w:rPr>
                <w:rFonts w:ascii="Open Sans Semibold" w:hAnsi="Open Sans Semibold" w:cs="Open Sans Semibold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A15697">
              <w:rPr>
                <w:rFonts w:ascii="Open Sans Semibold" w:hAnsi="Open Sans Semibold" w:cs="Open Sans Semibold"/>
              </w:rPr>
              <w:t>Goal</w:t>
            </w:r>
          </w:p>
        </w:tc>
        <w:tc>
          <w:tcPr>
            <w:tcW w:w="2976" w:type="dxa"/>
          </w:tcPr>
          <w:p w14:paraId="4AEA5C17" w14:textId="60EC6292" w:rsidR="005D7A46" w:rsidRPr="00A15697" w:rsidRDefault="005D7A46" w:rsidP="00A156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Specific</w:t>
            </w:r>
          </w:p>
          <w:p w14:paraId="1424C027" w14:textId="77777777" w:rsidR="00001C40" w:rsidRPr="00A15697" w:rsidRDefault="00001C40" w:rsidP="00A156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Who? What? When? Where? Why?</w:t>
            </w:r>
          </w:p>
          <w:p w14:paraId="582A7CD8" w14:textId="77777777" w:rsidR="005D7A46" w:rsidRPr="007F0C6C" w:rsidRDefault="005D7A46" w:rsidP="00A156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71043ED6" w14:textId="77777777" w:rsidR="005D7A46" w:rsidRPr="00A15697" w:rsidRDefault="005D7A46" w:rsidP="00A156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Measurable</w:t>
            </w:r>
          </w:p>
          <w:p w14:paraId="4AEB85D0" w14:textId="59FDA7D8" w:rsidR="005D7A46" w:rsidRPr="00A15697" w:rsidRDefault="005D7A46" w:rsidP="00A156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How will </w:t>
            </w:r>
            <w:r w:rsidR="000E490F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you 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know when it is accomplished? </w:t>
            </w:r>
            <w:r w:rsidR="000E490F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What will it be like?</w:t>
            </w:r>
          </w:p>
          <w:p w14:paraId="48794FF5" w14:textId="77777777" w:rsidR="005D7A46" w:rsidRPr="007F0C6C" w:rsidRDefault="005D7A46" w:rsidP="00A156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E2E9615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ccurate</w:t>
            </w:r>
          </w:p>
          <w:p w14:paraId="7B4E723F" w14:textId="3C407BD2" w:rsidR="005D7A46" w:rsidRPr="007F0C6C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How does this goal help you to meet your overall objective</w:t>
            </w: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>s</w:t>
            </w: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?</w:t>
            </w: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 xml:space="preserve"> Is it relevant to your role?</w:t>
            </w:r>
          </w:p>
        </w:tc>
        <w:tc>
          <w:tcPr>
            <w:tcW w:w="3147" w:type="dxa"/>
          </w:tcPr>
          <w:p w14:paraId="62B3DEAF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alistic</w:t>
            </w:r>
          </w:p>
          <w:p w14:paraId="2972D4B0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Can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all 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objectives pertaining to the goal be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achieved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out? How?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Has anyone done this before?</w:t>
            </w:r>
          </w:p>
          <w:p w14:paraId="0E128673" w14:textId="045C4446" w:rsidR="00377FD8" w:rsidRPr="00A15697" w:rsidRDefault="00377FD8" w:rsidP="00A156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</w:tc>
        <w:tc>
          <w:tcPr>
            <w:tcW w:w="2608" w:type="dxa"/>
          </w:tcPr>
          <w:p w14:paraId="4B332D57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Time</w:t>
            </w:r>
            <w:r>
              <w:rPr>
                <w:rFonts w:ascii="Open Sans Semibold" w:hAnsi="Open Sans Semibold" w:cs="Open Sans Semibold"/>
              </w:rPr>
              <w:t>ly</w:t>
            </w:r>
          </w:p>
          <w:p w14:paraId="1BF7A09F" w14:textId="055F45D0" w:rsidR="005D7A46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</w:rPr>
            </w:pP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>What are the deadlines for this goal? How long do you have to complete it?</w:t>
            </w:r>
          </w:p>
        </w:tc>
      </w:tr>
      <w:tr w:rsidR="0029169A" w14:paraId="1A9CAD29" w14:textId="77777777" w:rsidTr="00A1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AEEF3" w:themeFill="accent5" w:themeFillTint="33"/>
          </w:tcPr>
          <w:p w14:paraId="0BDA4ADA" w14:textId="3F3753CF" w:rsidR="005D7A46" w:rsidRPr="007F0C6C" w:rsidRDefault="005D7A46" w:rsidP="00A156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14:paraId="506E8776" w14:textId="6330CFB2" w:rsidR="005D7A46" w:rsidRPr="00A15697" w:rsidRDefault="005D7A46" w:rsidP="00A1569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06926887" w14:textId="77777777" w:rsidR="005D7A46" w:rsidRPr="00A15697" w:rsidRDefault="005D7A46" w:rsidP="00A1569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4BE7218D" w14:textId="629CD2A4" w:rsidR="007A0984" w:rsidRPr="00A15697" w:rsidRDefault="007A0984" w:rsidP="00A1569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7CFF0B8A" w14:textId="3549C02F" w:rsidR="005D7A46" w:rsidRPr="00A15697" w:rsidRDefault="005D7A46" w:rsidP="00A1569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DAEEF3" w:themeFill="accent5" w:themeFillTint="33"/>
          </w:tcPr>
          <w:p w14:paraId="5F6AADDC" w14:textId="695EA669" w:rsidR="00C81198" w:rsidRPr="00A15697" w:rsidRDefault="00C81198" w:rsidP="00A1569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D7A46" w14:paraId="6432D37B" w14:textId="77777777" w:rsidTr="00A15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9" w:type="dxa"/>
            <w:gridSpan w:val="6"/>
          </w:tcPr>
          <w:p w14:paraId="07ABC861" w14:textId="56CBEE5F" w:rsidR="005D7A46" w:rsidRPr="00A15697" w:rsidRDefault="003A4B1D" w:rsidP="00A15697">
            <w:pPr>
              <w:spacing w:line="276" w:lineRule="auto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 xml:space="preserve">SMART Goal: </w:t>
            </w:r>
          </w:p>
        </w:tc>
        <w:bookmarkStart w:id="0" w:name="_GoBack"/>
        <w:bookmarkEnd w:id="0"/>
      </w:tr>
    </w:tbl>
    <w:p w14:paraId="17AC28FD" w14:textId="5F11BBC7" w:rsidR="00BE2B05" w:rsidRDefault="00BE2B05" w:rsidP="00A15697"/>
    <w:tbl>
      <w:tblPr>
        <w:tblStyle w:val="LightGrid-Accent5"/>
        <w:tblpPr w:leftFromText="180" w:rightFromText="180" w:vertAnchor="page" w:horzAnchor="margin" w:tblpY="1521"/>
        <w:tblW w:w="17010" w:type="dxa"/>
        <w:tblLook w:val="04A0" w:firstRow="1" w:lastRow="0" w:firstColumn="1" w:lastColumn="0" w:noHBand="0" w:noVBand="1"/>
      </w:tblPr>
      <w:tblGrid>
        <w:gridCol w:w="1985"/>
        <w:gridCol w:w="2976"/>
        <w:gridCol w:w="3147"/>
        <w:gridCol w:w="3147"/>
        <w:gridCol w:w="3147"/>
        <w:gridCol w:w="2608"/>
      </w:tblGrid>
      <w:tr w:rsidR="00A15697" w14:paraId="4E542492" w14:textId="77777777" w:rsidTr="000E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BB47FC" w14:textId="77777777" w:rsidR="00A15697" w:rsidRPr="00A15697" w:rsidRDefault="00A15697" w:rsidP="000E490F">
            <w:pPr>
              <w:spacing w:line="276" w:lineRule="auto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lastRenderedPageBreak/>
              <w:t>Goal</w:t>
            </w:r>
          </w:p>
        </w:tc>
        <w:tc>
          <w:tcPr>
            <w:tcW w:w="2976" w:type="dxa"/>
          </w:tcPr>
          <w:p w14:paraId="1CC55F66" w14:textId="77777777" w:rsidR="00A15697" w:rsidRPr="00A15697" w:rsidRDefault="00A15697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Specific</w:t>
            </w:r>
          </w:p>
          <w:p w14:paraId="5AE97F28" w14:textId="77777777" w:rsidR="00A15697" w:rsidRPr="00A15697" w:rsidRDefault="00A15697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Who? What? When? Where? Why?</w:t>
            </w:r>
          </w:p>
          <w:p w14:paraId="4ABFF6B9" w14:textId="77777777" w:rsidR="00A15697" w:rsidRPr="007F0C6C" w:rsidRDefault="00A15697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1690534" w14:textId="77777777" w:rsidR="00A15697" w:rsidRPr="00A15697" w:rsidRDefault="00A15697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Measurable</w:t>
            </w:r>
          </w:p>
          <w:p w14:paraId="628EF676" w14:textId="09ED130A" w:rsidR="000E490F" w:rsidRPr="00A15697" w:rsidRDefault="000E490F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How will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you 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know when it is accomplished?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What will it be like?</w:t>
            </w:r>
          </w:p>
          <w:p w14:paraId="1F20EFE3" w14:textId="77777777" w:rsidR="00A15697" w:rsidRPr="007F0C6C" w:rsidRDefault="00A15697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125B47A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ccurate</w:t>
            </w:r>
          </w:p>
          <w:p w14:paraId="4EB10EBA" w14:textId="5E898E8D" w:rsidR="00A15697" w:rsidRPr="007F0C6C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How does this goal help you to meet your overall objective</w:t>
            </w: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>s</w:t>
            </w: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?</w:t>
            </w: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 xml:space="preserve"> Is it relevant to your role?</w:t>
            </w:r>
          </w:p>
        </w:tc>
        <w:tc>
          <w:tcPr>
            <w:tcW w:w="3147" w:type="dxa"/>
          </w:tcPr>
          <w:p w14:paraId="075CD87B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alistic</w:t>
            </w:r>
          </w:p>
          <w:p w14:paraId="0FE989AE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Can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all 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objectives pertaining to the goal be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achieved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out? How?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Has anyone done this before?</w:t>
            </w:r>
          </w:p>
          <w:p w14:paraId="78ABEA4F" w14:textId="732902C9" w:rsidR="00A15697" w:rsidRPr="00A15697" w:rsidRDefault="00A15697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</w:tc>
        <w:tc>
          <w:tcPr>
            <w:tcW w:w="2608" w:type="dxa"/>
          </w:tcPr>
          <w:p w14:paraId="7648E44A" w14:textId="19B50B0D" w:rsidR="00A15697" w:rsidRPr="00A15697" w:rsidRDefault="00A15697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Time</w:t>
            </w:r>
            <w:r w:rsidR="000E490F">
              <w:rPr>
                <w:rFonts w:ascii="Open Sans Semibold" w:hAnsi="Open Sans Semibold" w:cs="Open Sans Semibold"/>
              </w:rPr>
              <w:t>ly</w:t>
            </w:r>
          </w:p>
          <w:p w14:paraId="656AD401" w14:textId="22EC30C9" w:rsidR="00A15697" w:rsidRPr="00A15697" w:rsidRDefault="000E490F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</w:rPr>
            </w:pP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>What are the deadlines for this goal? How long do you have to complete it?</w:t>
            </w:r>
          </w:p>
        </w:tc>
      </w:tr>
      <w:tr w:rsidR="00A15697" w14:paraId="3ADACA58" w14:textId="77777777" w:rsidTr="000E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AEEF3" w:themeFill="accent5" w:themeFillTint="33"/>
          </w:tcPr>
          <w:p w14:paraId="0D0BD8B2" w14:textId="77777777" w:rsidR="00A15697" w:rsidRPr="007F0C6C" w:rsidRDefault="00A15697" w:rsidP="000E490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14:paraId="1A84EE79" w14:textId="77777777" w:rsidR="00A15697" w:rsidRPr="00A15697" w:rsidRDefault="00A15697" w:rsidP="000E49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78BD4835" w14:textId="77777777" w:rsidR="00A15697" w:rsidRPr="00A15697" w:rsidRDefault="00A15697" w:rsidP="000E49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1088188F" w14:textId="77777777" w:rsidR="00A15697" w:rsidRPr="00A15697" w:rsidRDefault="00A15697" w:rsidP="000E49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5022F0CD" w14:textId="77777777" w:rsidR="00A15697" w:rsidRPr="00A15697" w:rsidRDefault="00A15697" w:rsidP="000E49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DAEEF3" w:themeFill="accent5" w:themeFillTint="33"/>
          </w:tcPr>
          <w:p w14:paraId="677CD3EB" w14:textId="77777777" w:rsidR="00A15697" w:rsidRPr="00A15697" w:rsidRDefault="00A15697" w:rsidP="000E49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5697" w14:paraId="426926D0" w14:textId="77777777" w:rsidTr="000E49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0" w:type="dxa"/>
            <w:gridSpan w:val="6"/>
          </w:tcPr>
          <w:p w14:paraId="769161FD" w14:textId="77777777" w:rsidR="00A15697" w:rsidRPr="00A15697" w:rsidRDefault="00A15697" w:rsidP="000E490F">
            <w:pPr>
              <w:spacing w:line="276" w:lineRule="auto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 xml:space="preserve">SMART Goal: </w:t>
            </w:r>
          </w:p>
        </w:tc>
      </w:tr>
    </w:tbl>
    <w:p w14:paraId="0E97C45C" w14:textId="6F54AE6C" w:rsidR="00A15697" w:rsidRDefault="00A15697" w:rsidP="00A15697"/>
    <w:tbl>
      <w:tblPr>
        <w:tblStyle w:val="LightGrid-Accent5"/>
        <w:tblW w:w="17010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6"/>
        <w:gridCol w:w="3147"/>
        <w:gridCol w:w="3147"/>
        <w:gridCol w:w="3147"/>
        <w:gridCol w:w="2608"/>
      </w:tblGrid>
      <w:tr w:rsidR="00A15697" w14:paraId="20FAC3C2" w14:textId="77777777" w:rsidTr="000E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739926" w14:textId="77777777" w:rsidR="00A15697" w:rsidRPr="00A15697" w:rsidRDefault="00A15697" w:rsidP="00160121">
            <w:pPr>
              <w:spacing w:line="276" w:lineRule="auto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Goal</w:t>
            </w:r>
          </w:p>
        </w:tc>
        <w:tc>
          <w:tcPr>
            <w:tcW w:w="2976" w:type="dxa"/>
          </w:tcPr>
          <w:p w14:paraId="55C6E945" w14:textId="77777777" w:rsidR="00A15697" w:rsidRPr="00A15697" w:rsidRDefault="00A15697" w:rsidP="0016012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Specific</w:t>
            </w:r>
          </w:p>
          <w:p w14:paraId="4AEFEB2F" w14:textId="77777777" w:rsidR="00A15697" w:rsidRPr="00A15697" w:rsidRDefault="00A15697" w:rsidP="0016012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Who? What? When? Where? Why?</w:t>
            </w:r>
          </w:p>
          <w:p w14:paraId="711E5239" w14:textId="77777777" w:rsidR="00A15697" w:rsidRPr="007F0C6C" w:rsidRDefault="00A15697" w:rsidP="0016012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34540FB" w14:textId="77777777" w:rsidR="00A15697" w:rsidRPr="00A15697" w:rsidRDefault="00A15697" w:rsidP="0016012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Measurable</w:t>
            </w:r>
          </w:p>
          <w:p w14:paraId="2191E74F" w14:textId="40396AF0" w:rsidR="000E490F" w:rsidRPr="00A15697" w:rsidRDefault="000E490F" w:rsidP="000E490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How will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you 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know when it is accomplished?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What will it be like?</w:t>
            </w:r>
          </w:p>
          <w:p w14:paraId="18A415C6" w14:textId="77777777" w:rsidR="00A15697" w:rsidRPr="007F0C6C" w:rsidRDefault="00A15697" w:rsidP="0016012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69E4001B" w14:textId="39F09951" w:rsidR="00A15697" w:rsidRPr="00A15697" w:rsidRDefault="005C63F0" w:rsidP="0016012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ccurate</w:t>
            </w:r>
          </w:p>
          <w:p w14:paraId="6E167743" w14:textId="06CF61A8" w:rsidR="00A15697" w:rsidRPr="007F0C6C" w:rsidRDefault="005C63F0" w:rsidP="005C6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How does this goal help you to meet your overall objective</w:t>
            </w: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>s</w:t>
            </w:r>
            <w:r w:rsidRPr="00A15697">
              <w:rPr>
                <w:rFonts w:ascii="Open Sans" w:hAnsi="Open Sans" w:cs="Open Sans"/>
                <w:b w:val="0"/>
                <w:i/>
                <w:sz w:val="18"/>
                <w:szCs w:val="18"/>
              </w:rPr>
              <w:t>?</w:t>
            </w: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 xml:space="preserve"> Is it relevant to your role?</w:t>
            </w:r>
          </w:p>
        </w:tc>
        <w:tc>
          <w:tcPr>
            <w:tcW w:w="3147" w:type="dxa"/>
          </w:tcPr>
          <w:p w14:paraId="6EEA3940" w14:textId="48BEDB04" w:rsidR="00A15697" w:rsidRPr="00A15697" w:rsidRDefault="005C63F0" w:rsidP="0016012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alistic</w:t>
            </w:r>
          </w:p>
          <w:p w14:paraId="5A3B1039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Can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all 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objectives pertaining to the goal be 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achieved</w:t>
            </w:r>
            <w:r w:rsidRPr="00A15697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out? How?</w:t>
            </w:r>
            <w:r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Has anyone done this before?</w:t>
            </w:r>
          </w:p>
          <w:p w14:paraId="2AA34C74" w14:textId="66154D15" w:rsidR="00A15697" w:rsidRPr="00A15697" w:rsidRDefault="00A15697" w:rsidP="0016012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</w:tc>
        <w:tc>
          <w:tcPr>
            <w:tcW w:w="2608" w:type="dxa"/>
          </w:tcPr>
          <w:p w14:paraId="07FA7D29" w14:textId="77777777" w:rsidR="005C63F0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Time</w:t>
            </w:r>
            <w:r>
              <w:rPr>
                <w:rFonts w:ascii="Open Sans Semibold" w:hAnsi="Open Sans Semibold" w:cs="Open Sans Semibold"/>
              </w:rPr>
              <w:t>ly</w:t>
            </w:r>
          </w:p>
          <w:p w14:paraId="2E0C17D3" w14:textId="2FA04591" w:rsidR="00A15697" w:rsidRPr="00A15697" w:rsidRDefault="005C63F0" w:rsidP="005C63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</w:rPr>
            </w:pPr>
            <w:r>
              <w:rPr>
                <w:rFonts w:ascii="Open Sans" w:hAnsi="Open Sans" w:cs="Open Sans"/>
                <w:b w:val="0"/>
                <w:i/>
                <w:sz w:val="18"/>
                <w:szCs w:val="18"/>
              </w:rPr>
              <w:t>What are the deadlines for this goal? How long do you have to complete it?</w:t>
            </w:r>
          </w:p>
        </w:tc>
      </w:tr>
      <w:tr w:rsidR="00A15697" w14:paraId="3E31F8C8" w14:textId="77777777" w:rsidTr="000E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AEEF3" w:themeFill="accent5" w:themeFillTint="33"/>
          </w:tcPr>
          <w:p w14:paraId="4F34B59A" w14:textId="77777777" w:rsidR="00A15697" w:rsidRPr="007F0C6C" w:rsidRDefault="00A15697" w:rsidP="0016012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14:paraId="3427C3C4" w14:textId="77777777" w:rsidR="00A15697" w:rsidRPr="00A15697" w:rsidRDefault="00A15697" w:rsidP="001601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748E027A" w14:textId="77777777" w:rsidR="00A15697" w:rsidRPr="00A15697" w:rsidRDefault="00A15697" w:rsidP="001601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0701FF14" w14:textId="77777777" w:rsidR="00A15697" w:rsidRPr="00A15697" w:rsidRDefault="00A15697" w:rsidP="001601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7" w:type="dxa"/>
            <w:shd w:val="clear" w:color="auto" w:fill="DAEEF3" w:themeFill="accent5" w:themeFillTint="33"/>
          </w:tcPr>
          <w:p w14:paraId="72A3665F" w14:textId="77777777" w:rsidR="00A15697" w:rsidRPr="00A15697" w:rsidRDefault="00A15697" w:rsidP="001601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DAEEF3" w:themeFill="accent5" w:themeFillTint="33"/>
          </w:tcPr>
          <w:p w14:paraId="019B4EFD" w14:textId="77777777" w:rsidR="00A15697" w:rsidRPr="00A15697" w:rsidRDefault="00A15697" w:rsidP="001601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5697" w14:paraId="15679033" w14:textId="77777777" w:rsidTr="000E49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0" w:type="dxa"/>
            <w:gridSpan w:val="6"/>
          </w:tcPr>
          <w:p w14:paraId="1E21E554" w14:textId="104DCDFB" w:rsidR="00A15697" w:rsidRPr="00A15697" w:rsidRDefault="00A15697" w:rsidP="00160121">
            <w:pPr>
              <w:spacing w:line="276" w:lineRule="auto"/>
              <w:rPr>
                <w:rFonts w:ascii="Open Sans Semibold" w:hAnsi="Open Sans Semibold" w:cs="Open Sans Semibold"/>
              </w:rPr>
            </w:pPr>
            <w:r w:rsidRPr="00A15697">
              <w:rPr>
                <w:rFonts w:ascii="Open Sans Semibold" w:hAnsi="Open Sans Semibold" w:cs="Open Sans Semibold"/>
              </w:rPr>
              <w:t>SMART Goal</w:t>
            </w:r>
            <w:r>
              <w:rPr>
                <w:rFonts w:ascii="Open Sans Semibold" w:hAnsi="Open Sans Semibold" w:cs="Open Sans Semibold"/>
              </w:rPr>
              <w:t>:</w:t>
            </w:r>
          </w:p>
        </w:tc>
      </w:tr>
    </w:tbl>
    <w:p w14:paraId="5C35BE90" w14:textId="14DC8C22" w:rsidR="00A15697" w:rsidRDefault="00A15697" w:rsidP="00A15697"/>
    <w:sectPr w:rsidR="00A15697" w:rsidSect="005D7A46">
      <w:headerReference w:type="default" r:id="rId8"/>
      <w:foot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E659" w14:textId="77777777" w:rsidR="006405D1" w:rsidRDefault="006405D1" w:rsidP="000165CF">
      <w:pPr>
        <w:spacing w:after="0" w:line="240" w:lineRule="auto"/>
      </w:pPr>
      <w:r>
        <w:separator/>
      </w:r>
    </w:p>
  </w:endnote>
  <w:endnote w:type="continuationSeparator" w:id="0">
    <w:p w14:paraId="7CD572D0" w14:textId="77777777" w:rsidR="006405D1" w:rsidRDefault="006405D1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7F8F" w14:textId="111CA889" w:rsidR="009865D1" w:rsidRDefault="009865D1" w:rsidP="009865D1">
    <w:pPr>
      <w:pStyle w:val="Footer"/>
      <w:tabs>
        <w:tab w:val="clear" w:pos="4680"/>
        <w:tab w:val="clear" w:pos="9360"/>
        <w:tab w:val="left" w:pos="7220"/>
      </w:tabs>
    </w:pPr>
    <w:r>
      <w:rPr>
        <w:rFonts w:ascii="Open Sans Semibold" w:hAnsi="Open Sans Semibold" w:cs="Open Sans Semibold"/>
        <w:b/>
        <w:sz w:val="24"/>
      </w:rPr>
      <w:t>© BusinessBalls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EFB4" w14:textId="77777777" w:rsidR="006405D1" w:rsidRDefault="006405D1" w:rsidP="000165CF">
      <w:pPr>
        <w:spacing w:after="0" w:line="240" w:lineRule="auto"/>
      </w:pPr>
      <w:r>
        <w:separator/>
      </w:r>
    </w:p>
  </w:footnote>
  <w:footnote w:type="continuationSeparator" w:id="0">
    <w:p w14:paraId="7291D4E7" w14:textId="77777777" w:rsidR="006405D1" w:rsidRDefault="006405D1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0174" w14:textId="5764F565" w:rsidR="000165CF" w:rsidRPr="00A15697" w:rsidRDefault="00001C40" w:rsidP="000165CF">
    <w:pPr>
      <w:pStyle w:val="Header"/>
      <w:jc w:val="center"/>
      <w:rPr>
        <w:rFonts w:ascii="Open Sans Semibold" w:hAnsi="Open Sans Semibold" w:cs="Open Sans Semibold"/>
        <w:b/>
        <w:sz w:val="36"/>
        <w:szCs w:val="28"/>
      </w:rPr>
    </w:pPr>
    <w:r w:rsidRPr="00A15697">
      <w:rPr>
        <w:rFonts w:ascii="Open Sans Semibold" w:hAnsi="Open Sans Semibold" w:cs="Open Sans Semibold"/>
        <w:b/>
        <w:sz w:val="28"/>
      </w:rPr>
      <w:t>SMART Goal-Setting Template for Coaching or Individual Use</w:t>
    </w:r>
  </w:p>
  <w:p w14:paraId="506A7D55" w14:textId="77777777" w:rsidR="0091088F" w:rsidRPr="000165CF" w:rsidRDefault="0091088F" w:rsidP="000165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78646D"/>
    <w:multiLevelType w:val="hybridMultilevel"/>
    <w:tmpl w:val="A0C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46"/>
    <w:rsid w:val="00001C40"/>
    <w:rsid w:val="000165CF"/>
    <w:rsid w:val="00051B18"/>
    <w:rsid w:val="00053025"/>
    <w:rsid w:val="00071CE7"/>
    <w:rsid w:val="000E490F"/>
    <w:rsid w:val="00120152"/>
    <w:rsid w:val="00121F7B"/>
    <w:rsid w:val="0014282A"/>
    <w:rsid w:val="00151543"/>
    <w:rsid w:val="001654FE"/>
    <w:rsid w:val="0017643C"/>
    <w:rsid w:val="001A002C"/>
    <w:rsid w:val="001C0929"/>
    <w:rsid w:val="001C1B40"/>
    <w:rsid w:val="00291498"/>
    <w:rsid w:val="0029169A"/>
    <w:rsid w:val="0029438B"/>
    <w:rsid w:val="002D606D"/>
    <w:rsid w:val="00312433"/>
    <w:rsid w:val="00345988"/>
    <w:rsid w:val="003469F3"/>
    <w:rsid w:val="00377FD8"/>
    <w:rsid w:val="003A4B1D"/>
    <w:rsid w:val="003B7B14"/>
    <w:rsid w:val="00402BCA"/>
    <w:rsid w:val="004822CE"/>
    <w:rsid w:val="004B519D"/>
    <w:rsid w:val="00507CE3"/>
    <w:rsid w:val="005176E3"/>
    <w:rsid w:val="00593ADD"/>
    <w:rsid w:val="005C46B8"/>
    <w:rsid w:val="005C63F0"/>
    <w:rsid w:val="005D1565"/>
    <w:rsid w:val="005D7A46"/>
    <w:rsid w:val="005F3148"/>
    <w:rsid w:val="005F426E"/>
    <w:rsid w:val="0060472E"/>
    <w:rsid w:val="006405D1"/>
    <w:rsid w:val="0069484E"/>
    <w:rsid w:val="006B5F55"/>
    <w:rsid w:val="0078069A"/>
    <w:rsid w:val="007A0984"/>
    <w:rsid w:val="007A7A29"/>
    <w:rsid w:val="007C3743"/>
    <w:rsid w:val="007F07E2"/>
    <w:rsid w:val="00817DE6"/>
    <w:rsid w:val="008279FB"/>
    <w:rsid w:val="00851721"/>
    <w:rsid w:val="008571DC"/>
    <w:rsid w:val="00871BD1"/>
    <w:rsid w:val="00895DE4"/>
    <w:rsid w:val="008F0647"/>
    <w:rsid w:val="008F12E0"/>
    <w:rsid w:val="009033AD"/>
    <w:rsid w:val="0091088F"/>
    <w:rsid w:val="00912668"/>
    <w:rsid w:val="009437CF"/>
    <w:rsid w:val="00964024"/>
    <w:rsid w:val="009865D1"/>
    <w:rsid w:val="009F3DD2"/>
    <w:rsid w:val="00A15697"/>
    <w:rsid w:val="00A21497"/>
    <w:rsid w:val="00A52D99"/>
    <w:rsid w:val="00A62E4F"/>
    <w:rsid w:val="00A76BF2"/>
    <w:rsid w:val="00AA4EB8"/>
    <w:rsid w:val="00AE1E67"/>
    <w:rsid w:val="00AF1EC9"/>
    <w:rsid w:val="00B253B0"/>
    <w:rsid w:val="00B31B2C"/>
    <w:rsid w:val="00B56D53"/>
    <w:rsid w:val="00B83613"/>
    <w:rsid w:val="00BA7559"/>
    <w:rsid w:val="00BB08B7"/>
    <w:rsid w:val="00BB4026"/>
    <w:rsid w:val="00BD2C38"/>
    <w:rsid w:val="00BE2B05"/>
    <w:rsid w:val="00C670D8"/>
    <w:rsid w:val="00C71E6F"/>
    <w:rsid w:val="00C81198"/>
    <w:rsid w:val="00C912F5"/>
    <w:rsid w:val="00CC240B"/>
    <w:rsid w:val="00D31F25"/>
    <w:rsid w:val="00D62733"/>
    <w:rsid w:val="00D90711"/>
    <w:rsid w:val="00D92B9C"/>
    <w:rsid w:val="00E14538"/>
    <w:rsid w:val="00E348A9"/>
    <w:rsid w:val="00E400B4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1C175"/>
  <w15:docId w15:val="{372CC9D5-E024-EE45-9646-DF5C7D5B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B35F-8E6D-7A4D-96F7-184AE2C6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a, Sean</cp:lastModifiedBy>
  <cp:revision>3</cp:revision>
  <cp:lastPrinted>2019-05-10T13:54:00Z</cp:lastPrinted>
  <dcterms:created xsi:type="dcterms:W3CDTF">2019-05-10T13:54:00Z</dcterms:created>
  <dcterms:modified xsi:type="dcterms:W3CDTF">2019-05-10T13:56:00Z</dcterms:modified>
</cp:coreProperties>
</file>